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C122" w14:textId="0C726DAF" w:rsidR="0048144A" w:rsidRDefault="008C2606" w:rsidP="00231091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</w:t>
      </w:r>
    </w:p>
    <w:p w14:paraId="5D830821" w14:textId="4E365749" w:rsidR="0048144A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B62389F" w14:textId="53B4E35B" w:rsidR="000730A4" w:rsidRPr="00C626F9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                                              </w:t>
      </w:r>
      <w:r w:rsidR="00051C80" w:rsidRPr="00C626F9">
        <w:rPr>
          <w:rFonts w:ascii="Arial" w:hAnsi="Arial" w:cs="Arial"/>
          <w:b/>
        </w:rPr>
        <w:t xml:space="preserve"> </w:t>
      </w:r>
      <w:r w:rsidR="00456F75" w:rsidRPr="00C626F9">
        <w:rPr>
          <w:rFonts w:ascii="Arial" w:hAnsi="Arial" w:cs="Arial"/>
          <w:b/>
        </w:rPr>
        <w:t xml:space="preserve"> </w:t>
      </w:r>
    </w:p>
    <w:p w14:paraId="2222DAAB" w14:textId="77777777" w:rsidR="004E224C" w:rsidRPr="00C62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C626F9" w:rsidRDefault="00D6334D" w:rsidP="002361DC">
      <w:pPr>
        <w:spacing w:line="240" w:lineRule="auto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Meeting Of </w:t>
      </w:r>
      <w:r w:rsidR="000905FD" w:rsidRPr="00C626F9">
        <w:rPr>
          <w:rFonts w:ascii="Arial" w:hAnsi="Arial" w:cs="Arial"/>
          <w:b/>
        </w:rPr>
        <w:t>Quality and Safety Committee</w:t>
      </w:r>
    </w:p>
    <w:p w14:paraId="5AC1A170" w14:textId="76894E4C" w:rsidR="00A34F1B" w:rsidRPr="00C626F9" w:rsidRDefault="000C4572" w:rsidP="00173B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esday, </w:t>
      </w:r>
      <w:r w:rsidR="00384084">
        <w:rPr>
          <w:rFonts w:ascii="Arial" w:hAnsi="Arial" w:cs="Arial"/>
        </w:rPr>
        <w:t>2</w:t>
      </w:r>
      <w:r w:rsidR="00160147">
        <w:rPr>
          <w:rFonts w:ascii="Arial" w:hAnsi="Arial" w:cs="Arial"/>
        </w:rPr>
        <w:t>5</w:t>
      </w:r>
      <w:r w:rsidR="00160147" w:rsidRPr="00160147">
        <w:rPr>
          <w:rFonts w:ascii="Arial" w:hAnsi="Arial" w:cs="Arial"/>
          <w:vertAlign w:val="superscript"/>
        </w:rPr>
        <w:t>th</w:t>
      </w:r>
      <w:r w:rsidR="00160147">
        <w:rPr>
          <w:rFonts w:ascii="Arial" w:hAnsi="Arial" w:cs="Arial"/>
        </w:rPr>
        <w:t xml:space="preserve"> of June</w:t>
      </w:r>
      <w:r w:rsidR="00782295" w:rsidRPr="00C626F9">
        <w:rPr>
          <w:rFonts w:ascii="Arial" w:hAnsi="Arial" w:cs="Arial"/>
        </w:rPr>
        <w:t xml:space="preserve"> </w:t>
      </w:r>
      <w:r w:rsidR="00D6334D" w:rsidRPr="00C626F9">
        <w:rPr>
          <w:rFonts w:ascii="Arial" w:hAnsi="Arial" w:cs="Arial"/>
        </w:rPr>
        <w:t xml:space="preserve">at </w:t>
      </w:r>
      <w:r w:rsidR="00F82CFC" w:rsidRPr="00C626F9">
        <w:rPr>
          <w:rFonts w:ascii="Arial" w:hAnsi="Arial" w:cs="Arial"/>
        </w:rPr>
        <w:t>1</w:t>
      </w:r>
      <w:r w:rsidR="000905FD" w:rsidRPr="00C626F9">
        <w:rPr>
          <w:rFonts w:ascii="Arial" w:hAnsi="Arial" w:cs="Arial"/>
        </w:rPr>
        <w:t>.</w:t>
      </w:r>
      <w:r w:rsidR="00A27A24" w:rsidRPr="00C626F9">
        <w:rPr>
          <w:rFonts w:ascii="Arial" w:hAnsi="Arial" w:cs="Arial"/>
        </w:rPr>
        <w:t xml:space="preserve">30pm </w:t>
      </w:r>
      <w:r w:rsidR="00637210" w:rsidRPr="00C626F9">
        <w:rPr>
          <w:rFonts w:ascii="Arial" w:hAnsi="Arial" w:cs="Arial"/>
        </w:rPr>
        <w:t>to</w:t>
      </w:r>
      <w:r w:rsidR="00085A17" w:rsidRPr="00C626F9">
        <w:rPr>
          <w:rFonts w:ascii="Arial" w:hAnsi="Arial" w:cs="Arial"/>
        </w:rPr>
        <w:t xml:space="preserve"> </w:t>
      </w:r>
      <w:r w:rsidR="001072F6">
        <w:rPr>
          <w:rFonts w:ascii="Arial" w:hAnsi="Arial" w:cs="Arial"/>
        </w:rPr>
        <w:t>4:00</w:t>
      </w:r>
      <w:r w:rsidR="00D13B96" w:rsidRPr="00C626F9">
        <w:rPr>
          <w:rFonts w:ascii="Arial" w:hAnsi="Arial" w:cs="Arial"/>
        </w:rPr>
        <w:t>pm</w:t>
      </w:r>
    </w:p>
    <w:p w14:paraId="515B236C" w14:textId="77777777" w:rsidR="00F36207" w:rsidRPr="00C626F9" w:rsidRDefault="00F36207" w:rsidP="00D6334D">
      <w:pPr>
        <w:rPr>
          <w:rFonts w:ascii="Arial" w:hAnsi="Arial" w:cs="Arial"/>
          <w:lang w:val="en-US" w:eastAsia="en-GB"/>
        </w:rPr>
      </w:pPr>
      <w:r w:rsidRPr="00C626F9">
        <w:rPr>
          <w:rFonts w:ascii="Arial" w:hAnsi="Arial" w:cs="Arial"/>
        </w:rPr>
        <w:t xml:space="preserve"> </w:t>
      </w:r>
      <w:r w:rsidR="000905FD" w:rsidRPr="00C626F9">
        <w:rPr>
          <w:rFonts w:ascii="Arial" w:hAnsi="Arial" w:cs="Arial"/>
        </w:rPr>
        <w:t>via Microsoft Teams</w:t>
      </w:r>
    </w:p>
    <w:p w14:paraId="306AC8FE" w14:textId="77777777" w:rsidR="00141547" w:rsidRPr="00C626F9" w:rsidRDefault="009C0690" w:rsidP="00832332">
      <w:pPr>
        <w:spacing w:line="240" w:lineRule="auto"/>
        <w:rPr>
          <w:rFonts w:ascii="Arial" w:hAnsi="Arial" w:cs="Arial"/>
        </w:rPr>
      </w:pPr>
      <w:r w:rsidRPr="00C626F9">
        <w:rPr>
          <w:rFonts w:ascii="Arial" w:hAnsi="Arial" w:cs="Arial"/>
          <w:b/>
        </w:rPr>
        <w:t>AGENDA</w:t>
      </w:r>
      <w:r w:rsidR="00534B92" w:rsidRPr="00C626F9">
        <w:rPr>
          <w:rFonts w:ascii="Arial" w:hAnsi="Arial" w:cs="Arial"/>
        </w:rPr>
        <w:t xml:space="preserve">    </w:t>
      </w:r>
    </w:p>
    <w:p w14:paraId="0BAD7B30" w14:textId="77777777" w:rsidR="00471C69" w:rsidRPr="00C626F9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3"/>
        <w:gridCol w:w="4333"/>
        <w:gridCol w:w="2410"/>
        <w:gridCol w:w="1277"/>
        <w:gridCol w:w="1702"/>
      </w:tblGrid>
      <w:tr w:rsidR="00092B2C" w:rsidRPr="00C626F9" w14:paraId="3CC12DD0" w14:textId="77777777" w:rsidTr="00B04169">
        <w:tc>
          <w:tcPr>
            <w:tcW w:w="842" w:type="dxa"/>
            <w:shd w:val="clear" w:color="auto" w:fill="C1A775"/>
          </w:tcPr>
          <w:p w14:paraId="195B9BC9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6" w:type="dxa"/>
            <w:gridSpan w:val="2"/>
            <w:shd w:val="clear" w:color="auto" w:fill="C1A775"/>
          </w:tcPr>
          <w:p w14:paraId="6A741C19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0366E020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2" w:type="dxa"/>
            <w:shd w:val="clear" w:color="auto" w:fill="C1A775"/>
          </w:tcPr>
          <w:p w14:paraId="46D38C7B" w14:textId="77777777" w:rsidR="00092B2C" w:rsidRPr="00963BC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C626F9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963BC1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  <w:b/>
              </w:rPr>
              <w:t xml:space="preserve">PART 1.  </w:t>
            </w:r>
            <w:r w:rsidRPr="00963BC1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C626F9" w14:paraId="3D8E843E" w14:textId="77777777" w:rsidTr="00B04169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5D5BDB" w14:textId="77777777" w:rsidR="003A42C0" w:rsidRPr="00963BC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0" w:type="dxa"/>
            <w:shd w:val="clear" w:color="auto" w:fill="auto"/>
          </w:tcPr>
          <w:p w14:paraId="5D999575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963BC1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1.30pm</w:t>
            </w:r>
          </w:p>
        </w:tc>
        <w:tc>
          <w:tcPr>
            <w:tcW w:w="1702" w:type="dxa"/>
            <w:shd w:val="clear" w:color="auto" w:fill="auto"/>
          </w:tcPr>
          <w:p w14:paraId="73E1EEAE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Noting</w:t>
            </w:r>
          </w:p>
        </w:tc>
      </w:tr>
      <w:tr w:rsidR="003A42C0" w:rsidRPr="00C626F9" w14:paraId="3EAB4EC1" w14:textId="77777777" w:rsidTr="00B04169">
        <w:tc>
          <w:tcPr>
            <w:tcW w:w="842" w:type="dxa"/>
            <w:shd w:val="clear" w:color="auto" w:fill="auto"/>
          </w:tcPr>
          <w:p w14:paraId="1F742241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552E863" w14:textId="77777777" w:rsidR="003A42C0" w:rsidRPr="00963BC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0" w:type="dxa"/>
            <w:shd w:val="clear" w:color="auto" w:fill="auto"/>
          </w:tcPr>
          <w:p w14:paraId="18A9F07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60F8AA54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Noting</w:t>
            </w:r>
          </w:p>
        </w:tc>
      </w:tr>
      <w:tr w:rsidR="003A42C0" w:rsidRPr="00C626F9" w14:paraId="487A1D7D" w14:textId="77777777" w:rsidTr="00B04169">
        <w:tc>
          <w:tcPr>
            <w:tcW w:w="842" w:type="dxa"/>
            <w:shd w:val="clear" w:color="auto" w:fill="auto"/>
          </w:tcPr>
          <w:p w14:paraId="4CF90DB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3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9009E3" w14:textId="6E302C31" w:rsidR="003A42C0" w:rsidRPr="00963BC1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 xml:space="preserve">To receive and </w:t>
            </w:r>
            <w:r w:rsidR="00E61E87" w:rsidRPr="00963BC1">
              <w:rPr>
                <w:rFonts w:ascii="Arial" w:hAnsi="Arial" w:cs="Arial"/>
              </w:rPr>
              <w:t xml:space="preserve">note </w:t>
            </w:r>
            <w:r w:rsidRPr="00963BC1">
              <w:rPr>
                <w:rFonts w:ascii="Arial" w:hAnsi="Arial" w:cs="Arial"/>
              </w:rPr>
              <w:t xml:space="preserve">the minutes of the </w:t>
            </w:r>
            <w:r w:rsidR="00E61E87" w:rsidRPr="00963BC1">
              <w:rPr>
                <w:rFonts w:ascii="Arial" w:hAnsi="Arial" w:cs="Arial"/>
              </w:rPr>
              <w:t>previous meeting</w:t>
            </w:r>
          </w:p>
        </w:tc>
        <w:tc>
          <w:tcPr>
            <w:tcW w:w="2410" w:type="dxa"/>
            <w:shd w:val="clear" w:color="auto" w:fill="auto"/>
          </w:tcPr>
          <w:p w14:paraId="75D80C39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F1374F2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Approval</w:t>
            </w:r>
          </w:p>
        </w:tc>
      </w:tr>
      <w:tr w:rsidR="003A42C0" w:rsidRPr="00C626F9" w14:paraId="661F3274" w14:textId="77777777" w:rsidTr="00B04169">
        <w:tc>
          <w:tcPr>
            <w:tcW w:w="842" w:type="dxa"/>
            <w:shd w:val="clear" w:color="auto" w:fill="auto"/>
          </w:tcPr>
          <w:p w14:paraId="0FCA1962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4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73C7754" w14:textId="3E4A6ACB" w:rsidR="00A93F08" w:rsidRPr="00963BC1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0" w:type="dxa"/>
            <w:shd w:val="clear" w:color="auto" w:fill="auto"/>
          </w:tcPr>
          <w:p w14:paraId="45BAAA3B" w14:textId="77777777" w:rsidR="003A42C0" w:rsidRPr="00963BC1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963BC1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5739F956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Assurance</w:t>
            </w:r>
          </w:p>
        </w:tc>
      </w:tr>
      <w:tr w:rsidR="003A42C0" w:rsidRPr="00C626F9" w14:paraId="142726F6" w14:textId="77777777" w:rsidTr="00B04169">
        <w:tc>
          <w:tcPr>
            <w:tcW w:w="842" w:type="dxa"/>
            <w:shd w:val="clear" w:color="auto" w:fill="auto"/>
          </w:tcPr>
          <w:p w14:paraId="55DF80A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5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A5771D0" w14:textId="77777777" w:rsidR="003A42C0" w:rsidRPr="00963BC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410" w:type="dxa"/>
            <w:shd w:val="clear" w:color="auto" w:fill="auto"/>
          </w:tcPr>
          <w:p w14:paraId="07B62F07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336D9C2" w14:textId="77777777" w:rsidR="003A42C0" w:rsidRPr="00963BC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A4CECDA" w14:textId="77777777" w:rsidR="003A42C0" w:rsidRPr="00963BC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Assurance</w:t>
            </w:r>
          </w:p>
        </w:tc>
      </w:tr>
      <w:tr w:rsidR="00320129" w:rsidRPr="00C626F9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963BC1" w:rsidRDefault="00320129" w:rsidP="00571CE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963BC1">
              <w:rPr>
                <w:rFonts w:ascii="Arial" w:hAnsi="Arial" w:cs="Arial"/>
                <w:b/>
              </w:rPr>
              <w:t xml:space="preserve">PART </w:t>
            </w:r>
            <w:r w:rsidR="00571CE1" w:rsidRPr="00963BC1">
              <w:rPr>
                <w:rFonts w:ascii="Arial" w:hAnsi="Arial" w:cs="Arial"/>
                <w:b/>
              </w:rPr>
              <w:t>2</w:t>
            </w:r>
            <w:r w:rsidRPr="00963BC1">
              <w:rPr>
                <w:rFonts w:ascii="Arial" w:hAnsi="Arial" w:cs="Arial"/>
                <w:b/>
              </w:rPr>
              <w:t xml:space="preserve">. </w:t>
            </w:r>
            <w:r w:rsidR="00CC71DD" w:rsidRPr="00963BC1">
              <w:rPr>
                <w:rFonts w:ascii="Arial" w:hAnsi="Arial" w:cs="Arial"/>
                <w:b/>
                <w:caps/>
              </w:rPr>
              <w:t xml:space="preserve"> PATIENT STORY and SERVICE GROUP</w:t>
            </w:r>
            <w:r w:rsidRPr="00963BC1">
              <w:rPr>
                <w:rFonts w:ascii="Arial" w:hAnsi="Arial" w:cs="Arial"/>
                <w:b/>
                <w:caps/>
              </w:rPr>
              <w:t xml:space="preserve"> highlight report</w:t>
            </w:r>
          </w:p>
        </w:tc>
      </w:tr>
      <w:tr w:rsidR="00386192" w:rsidRPr="00C626F9" w14:paraId="723B7796" w14:textId="77777777" w:rsidTr="00B04169">
        <w:tc>
          <w:tcPr>
            <w:tcW w:w="842" w:type="dxa"/>
            <w:shd w:val="clear" w:color="auto" w:fill="auto"/>
          </w:tcPr>
          <w:p w14:paraId="0B6D23EE" w14:textId="77777777" w:rsidR="00386192" w:rsidRPr="00E75684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75684">
              <w:rPr>
                <w:rFonts w:ascii="Arial" w:hAnsi="Arial" w:cs="Arial"/>
              </w:rPr>
              <w:t>2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D3AA34C" w14:textId="79AACA21" w:rsidR="006F609A" w:rsidRPr="00E75684" w:rsidRDefault="00386192" w:rsidP="006F609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bookmarkStart w:id="0" w:name="_Hlk167362883"/>
            <w:r w:rsidRPr="00E75684">
              <w:rPr>
                <w:rFonts w:ascii="Arial" w:hAnsi="Arial" w:cs="Arial"/>
              </w:rPr>
              <w:t>Patient Story</w:t>
            </w:r>
            <w:r w:rsidR="00963BC1" w:rsidRPr="00E75684">
              <w:rPr>
                <w:rFonts w:ascii="Arial" w:hAnsi="Arial" w:cs="Arial"/>
              </w:rPr>
              <w:t>:</w:t>
            </w:r>
            <w:r w:rsidR="00B84860" w:rsidRPr="00E75684">
              <w:rPr>
                <w:rFonts w:ascii="Arial" w:hAnsi="Arial" w:cs="Arial"/>
              </w:rPr>
              <w:t xml:space="preserve"> </w:t>
            </w:r>
            <w:r w:rsidR="000D715C" w:rsidRPr="00E75684">
              <w:rPr>
                <w:rFonts w:ascii="Arial" w:hAnsi="Arial" w:cs="Arial"/>
              </w:rPr>
              <w:t>Impact of Adult Child Interaction Therapy</w:t>
            </w:r>
          </w:p>
          <w:bookmarkEnd w:id="0"/>
          <w:p w14:paraId="75082771" w14:textId="63950326" w:rsidR="00386192" w:rsidRPr="00E75684" w:rsidRDefault="00386192" w:rsidP="008E0921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4DE0CEA" w14:textId="1F012E44" w:rsidR="0036221D" w:rsidRPr="00E75684" w:rsidRDefault="000D715C" w:rsidP="002F286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Head of Speech &amp; Language Therapy, Primary, Community &amp; Therapies Group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2197C2F9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1.35pm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41E596" w14:textId="77777777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8BFFBB8" w14:textId="77777777" w:rsidR="00E75684" w:rsidRDefault="00E75684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5DB87A8" w14:textId="77777777" w:rsidR="00E75684" w:rsidRDefault="00E75684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116AB62D" w:rsidR="00386192" w:rsidRPr="00963BC1" w:rsidRDefault="00386192" w:rsidP="00D13B9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963BC1">
              <w:rPr>
                <w:rFonts w:ascii="Arial" w:hAnsi="Arial" w:cs="Arial"/>
              </w:rPr>
              <w:t>Noting</w:t>
            </w:r>
          </w:p>
        </w:tc>
      </w:tr>
      <w:tr w:rsidR="00386192" w:rsidRPr="00C626F9" w14:paraId="1E4BB237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386192" w:rsidRPr="00E75684" w:rsidRDefault="00386192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2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FFDCED9" w14:textId="77777777" w:rsidR="00386192" w:rsidRPr="00E75684" w:rsidRDefault="00386192" w:rsidP="008E092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1" w:name="_Hlk167362894"/>
            <w:r w:rsidRPr="00E75684">
              <w:rPr>
                <w:rFonts w:ascii="Arial" w:hAnsi="Arial" w:cs="Arial"/>
              </w:rPr>
              <w:t>S</w:t>
            </w:r>
            <w:r w:rsidR="00AF6297" w:rsidRPr="00E75684">
              <w:rPr>
                <w:rFonts w:ascii="Arial" w:hAnsi="Arial" w:cs="Arial"/>
              </w:rPr>
              <w:t xml:space="preserve">ervice Group Highlight Report: </w:t>
            </w:r>
            <w:r w:rsidR="00160147" w:rsidRPr="00E75684">
              <w:rPr>
                <w:rFonts w:ascii="Arial" w:hAnsi="Arial" w:cs="Arial"/>
              </w:rPr>
              <w:t>Primary, Community and Therapies Services</w:t>
            </w:r>
          </w:p>
          <w:p w14:paraId="204CD0C6" w14:textId="1B32D22A" w:rsidR="00C261D2" w:rsidRPr="00E75684" w:rsidRDefault="00C261D2" w:rsidP="000C457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HMP Action Plan to include dates on actions moving into the next reporting period.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62EFAC27" w14:textId="77777777" w:rsidR="00044830" w:rsidRPr="00E75684" w:rsidRDefault="00160147" w:rsidP="00D4252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Nurse, and Service Group Director Primary, Community and Therapies Services</w:t>
            </w:r>
          </w:p>
          <w:p w14:paraId="1F4CA72F" w14:textId="16468C7E" w:rsidR="00C973CB" w:rsidRPr="00E75684" w:rsidRDefault="00C973CB" w:rsidP="00D4252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86192" w:rsidRPr="00963BC1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2B32E2" w14:textId="77777777" w:rsidR="00386192" w:rsidRPr="00963BC1" w:rsidRDefault="00386192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E0DC1" w:rsidRPr="00C626F9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49884D6B" w:rsidR="009E0DC1" w:rsidRPr="00963BC1" w:rsidRDefault="009E0DC1" w:rsidP="009E0DC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63BC1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9E0DC1" w:rsidRPr="00C626F9" w14:paraId="3B511C01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2AC1141" w14:textId="1C897C7A" w:rsidR="009E0DC1" w:rsidRPr="00E75684" w:rsidRDefault="009E0DC1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3.1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6E1EB3F7" w14:textId="7784F234" w:rsidR="0032558C" w:rsidRPr="00E75684" w:rsidRDefault="00160147" w:rsidP="00160147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2" w:name="_Hlk167363051"/>
            <w:r w:rsidRPr="00E75684">
              <w:rPr>
                <w:rFonts w:ascii="Arial" w:hAnsi="Arial" w:cs="Arial"/>
              </w:rPr>
              <w:t>To receive the executive summary of the Quality and Safety of Patient Services Group</w:t>
            </w:r>
            <w:bookmarkEnd w:id="2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EBF6EAE" w14:textId="77777777" w:rsidR="002D6782" w:rsidRPr="00E75684" w:rsidRDefault="00160147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Interim Director of Nursing and Patient Experience</w:t>
            </w:r>
          </w:p>
          <w:p w14:paraId="2AEB0444" w14:textId="15C321A1" w:rsidR="009F6A1B" w:rsidRPr="00E75684" w:rsidRDefault="009F6A1B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50F7029" w14:textId="7AD39F64" w:rsidR="009E0DC1" w:rsidRPr="00697857" w:rsidRDefault="00B16958" w:rsidP="00133CAF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1:55</w:t>
            </w:r>
            <w:r w:rsidR="00EA6127">
              <w:rPr>
                <w:rFonts w:ascii="Arial" w:hAnsi="Arial" w:cs="Arial"/>
              </w:rPr>
              <w:t>p</w:t>
            </w:r>
            <w:r w:rsidR="00133CAF" w:rsidRPr="00697857">
              <w:rPr>
                <w:rFonts w:ascii="Arial" w:hAnsi="Arial" w:cs="Arial"/>
              </w:rPr>
              <w:t>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C4E8501" w14:textId="4584F906" w:rsidR="009E0DC1" w:rsidRPr="00963BC1" w:rsidRDefault="000C4572" w:rsidP="000C457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963BC1" w:rsidRPr="00C626F9" w14:paraId="0998AF79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F61E455" w14:textId="74963554" w:rsidR="00963BC1" w:rsidRPr="00E75684" w:rsidRDefault="00C76912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3.2</w:t>
            </w:r>
            <w:r w:rsidR="00963BC1" w:rsidRPr="00E756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F91FA6C" w14:textId="66187D67" w:rsidR="00963BC1" w:rsidRPr="00E75684" w:rsidRDefault="00963BC1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3" w:name="_Hlk167363429"/>
            <w:r w:rsidRPr="00E75684">
              <w:rPr>
                <w:rFonts w:ascii="Arial" w:hAnsi="Arial" w:cs="Arial"/>
              </w:rPr>
              <w:t xml:space="preserve">To receive the </w:t>
            </w:r>
            <w:r w:rsidR="00160147" w:rsidRPr="00E75684">
              <w:rPr>
                <w:rFonts w:ascii="Arial" w:hAnsi="Arial" w:cs="Arial"/>
              </w:rPr>
              <w:t xml:space="preserve">quarterly Patient Experience report </w:t>
            </w:r>
          </w:p>
          <w:bookmarkEnd w:id="3"/>
          <w:p w14:paraId="67F86E9D" w14:textId="77777777" w:rsidR="00EA6127" w:rsidRPr="00E75684" w:rsidRDefault="00EA6127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  <w:p w14:paraId="098151D9" w14:textId="7D34A705" w:rsidR="00EA6127" w:rsidRPr="00E75684" w:rsidRDefault="00EA6127" w:rsidP="009E0DC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36B7FF5" w14:textId="77777777" w:rsidR="00963BC1" w:rsidRPr="00E75684" w:rsidRDefault="00160147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 xml:space="preserve">Director of Corporate Governance </w:t>
            </w:r>
            <w:r w:rsidR="00963BC1" w:rsidRPr="00E75684">
              <w:rPr>
                <w:rFonts w:ascii="Arial" w:hAnsi="Arial" w:cs="Arial"/>
              </w:rPr>
              <w:t xml:space="preserve"> </w:t>
            </w:r>
          </w:p>
          <w:p w14:paraId="412D9CF4" w14:textId="0C0EDD0C" w:rsidR="00F02ABD" w:rsidRPr="00E75684" w:rsidRDefault="00F02ABD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DEB17CB" w14:textId="7CE40D54" w:rsidR="00963BC1" w:rsidRPr="00160147" w:rsidRDefault="002666CF" w:rsidP="009E0DC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00</w:t>
            </w:r>
            <w:r w:rsidR="00963BC1" w:rsidRPr="00160147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59A49307" w14:textId="2E7A8A24" w:rsidR="00963BC1" w:rsidRDefault="00963BC1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  <w:p w14:paraId="12ED0D88" w14:textId="77777777" w:rsidR="00160147" w:rsidRDefault="00160147" w:rsidP="000C4572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6FDAB4AB" w14:textId="77777777" w:rsidR="00160147" w:rsidRDefault="00160147" w:rsidP="000C4572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0EFC8C22" w14:textId="36589A9B" w:rsidR="00160147" w:rsidRPr="001C637F" w:rsidRDefault="00160147" w:rsidP="000C457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36935" w:rsidRPr="00C626F9" w14:paraId="2EAF827B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4E00403" w14:textId="6AB0FB66" w:rsidR="00236935" w:rsidRDefault="00E75684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106D037" w14:textId="020FB7F2" w:rsidR="000C4572" w:rsidRPr="002666CF" w:rsidRDefault="00236935" w:rsidP="002666C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4" w:name="_Hlk167363076"/>
            <w:r>
              <w:rPr>
                <w:rFonts w:ascii="Arial" w:hAnsi="Arial" w:cs="Arial"/>
              </w:rPr>
              <w:t xml:space="preserve">To receive </w:t>
            </w:r>
            <w:r w:rsidR="005D76BA">
              <w:rPr>
                <w:rFonts w:ascii="Arial" w:hAnsi="Arial" w:cs="Arial"/>
              </w:rPr>
              <w:t xml:space="preserve">and review </w:t>
            </w:r>
            <w:r>
              <w:rPr>
                <w:rFonts w:ascii="Arial" w:hAnsi="Arial" w:cs="Arial"/>
              </w:rPr>
              <w:t>the</w:t>
            </w:r>
            <w:r w:rsidR="000C4572">
              <w:rPr>
                <w:rFonts w:ascii="Arial" w:hAnsi="Arial" w:cs="Arial"/>
              </w:rPr>
              <w:t xml:space="preserve"> </w:t>
            </w:r>
            <w:r w:rsidR="002666CF">
              <w:rPr>
                <w:rFonts w:ascii="Arial" w:hAnsi="Arial" w:cs="Arial"/>
              </w:rPr>
              <w:t>duty of candour annual report</w:t>
            </w:r>
            <w:bookmarkEnd w:id="4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0743CF9" w14:textId="77777777" w:rsidR="00236935" w:rsidRDefault="00236935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36935">
              <w:rPr>
                <w:rFonts w:ascii="Arial" w:hAnsi="Arial" w:cs="Arial"/>
              </w:rPr>
              <w:t>Interim Director of Nursing and Patient Experience</w:t>
            </w:r>
          </w:p>
          <w:p w14:paraId="0D6EA1D4" w14:textId="4D6675BD" w:rsidR="00B61655" w:rsidRPr="00236935" w:rsidRDefault="00513FEB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B61655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842FF4E" w14:textId="45577594" w:rsidR="00236935" w:rsidRDefault="002666CF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0</w:t>
            </w:r>
            <w:r w:rsidR="000C4572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6D494380" w14:textId="0111BBE5" w:rsidR="00236935" w:rsidRPr="00963BC1" w:rsidRDefault="00236935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36935">
              <w:rPr>
                <w:rFonts w:ascii="Arial" w:hAnsi="Arial" w:cs="Arial"/>
              </w:rPr>
              <w:t>Assurance</w:t>
            </w:r>
          </w:p>
        </w:tc>
      </w:tr>
      <w:tr w:rsidR="00773F05" w:rsidRPr="00C626F9" w14:paraId="63DB1BEF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D6E7184" w14:textId="0F4A7A8F" w:rsidR="00773F05" w:rsidRPr="00E75684" w:rsidRDefault="00E75684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7105C32C" w14:textId="15D0A0BB" w:rsidR="00773F05" w:rsidRPr="00E75684" w:rsidRDefault="00773F05" w:rsidP="00DC79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5" w:name="_Hlk167363781"/>
            <w:r w:rsidRPr="00E75684">
              <w:rPr>
                <w:rFonts w:ascii="Arial" w:hAnsi="Arial" w:cs="Arial"/>
              </w:rPr>
              <w:t xml:space="preserve">To receive the Frailty Strategy </w:t>
            </w:r>
            <w:bookmarkEnd w:id="5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EC7BE0D" w14:textId="77777777" w:rsidR="00773F05" w:rsidRPr="00E75684" w:rsidRDefault="00773F05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 xml:space="preserve">Acting Executive Medical Director </w:t>
            </w:r>
          </w:p>
          <w:p w14:paraId="051D6740" w14:textId="4CCFA79E" w:rsidR="009F6A1B" w:rsidRPr="00E75684" w:rsidRDefault="009F6A1B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40EA3E4" w14:textId="231A785A" w:rsidR="00773F05" w:rsidRPr="00E75684" w:rsidRDefault="002666CF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5</w:t>
            </w:r>
            <w:r w:rsidR="000C4572" w:rsidRPr="00E75684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50B25105" w14:textId="087A6806" w:rsidR="00773F05" w:rsidRPr="00236935" w:rsidRDefault="00773F05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73F05" w:rsidRPr="00C626F9" w14:paraId="3D5A3106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65F67FC1" w14:textId="555E7A33" w:rsidR="00773F05" w:rsidRPr="00E75684" w:rsidRDefault="00E75684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3C8FF564" w14:textId="6122BD1C" w:rsidR="00773F05" w:rsidRPr="00E75684" w:rsidRDefault="005A7446" w:rsidP="00DC79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6" w:name="_Hlk167363846"/>
            <w:r w:rsidRPr="00E75684">
              <w:rPr>
                <w:rFonts w:ascii="Arial" w:hAnsi="Arial" w:cs="Arial"/>
              </w:rPr>
              <w:t>To receive the</w:t>
            </w:r>
            <w:r w:rsidR="0098683B" w:rsidRPr="00E75684">
              <w:t xml:space="preserve"> </w:t>
            </w:r>
            <w:r w:rsidR="0098683B" w:rsidRPr="00E75684">
              <w:rPr>
                <w:rFonts w:ascii="Arial" w:hAnsi="Arial" w:cs="Arial"/>
              </w:rPr>
              <w:t xml:space="preserve">Healthcare Associated Infections </w:t>
            </w:r>
            <w:r w:rsidR="00773F05" w:rsidRPr="00E75684">
              <w:rPr>
                <w:rFonts w:ascii="Arial" w:hAnsi="Arial" w:cs="Arial"/>
              </w:rPr>
              <w:t>Governance and Implementation Plan</w:t>
            </w:r>
            <w:bookmarkEnd w:id="6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894ED07" w14:textId="77777777" w:rsidR="00773F05" w:rsidRPr="00E75684" w:rsidRDefault="00773F05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Acting Executive Medical Director</w:t>
            </w:r>
          </w:p>
          <w:p w14:paraId="79C5D4D7" w14:textId="65363096" w:rsidR="009F6A1B" w:rsidRPr="00E75684" w:rsidRDefault="009F6A1B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3583424E" w14:textId="2A782FE5" w:rsidR="00773F05" w:rsidRPr="00E75684" w:rsidRDefault="002666CF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0</w:t>
            </w:r>
            <w:r w:rsidR="000C4572" w:rsidRPr="00E75684">
              <w:rPr>
                <w:rFonts w:ascii="Arial" w:hAnsi="Arial" w:cs="Arial"/>
              </w:rPr>
              <w:t>p</w:t>
            </w:r>
            <w:r w:rsidR="00F432F3" w:rsidRPr="00E75684">
              <w:rPr>
                <w:rFonts w:ascii="Arial" w:hAnsi="Arial" w:cs="Arial"/>
              </w:rPr>
              <w:t>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7936A1B" w14:textId="03267941" w:rsidR="00773F05" w:rsidRPr="00236935" w:rsidRDefault="00773F05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46319B" w:rsidRPr="00C626F9" w14:paraId="51AB41CD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050EF075" w14:textId="78025A9B" w:rsidR="0046319B" w:rsidRPr="00E75684" w:rsidRDefault="00E75684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7551DAA1" w14:textId="77777777" w:rsidR="00C76912" w:rsidRPr="00E75684" w:rsidRDefault="0046319B" w:rsidP="000C457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7" w:name="_Hlk167363936"/>
            <w:r w:rsidRPr="00E75684">
              <w:rPr>
                <w:rFonts w:ascii="Arial" w:hAnsi="Arial" w:cs="Arial"/>
              </w:rPr>
              <w:t xml:space="preserve">To receive a </w:t>
            </w:r>
            <w:r w:rsidR="00C76912" w:rsidRPr="00E75684">
              <w:rPr>
                <w:rFonts w:ascii="Arial" w:hAnsi="Arial" w:cs="Arial"/>
              </w:rPr>
              <w:t xml:space="preserve">maternity services’ update </w:t>
            </w:r>
            <w:r w:rsidR="000C4572" w:rsidRPr="00E75684">
              <w:rPr>
                <w:rFonts w:ascii="Arial" w:hAnsi="Arial" w:cs="Arial"/>
              </w:rPr>
              <w:t xml:space="preserve">report </w:t>
            </w:r>
            <w:r w:rsidR="00C76912" w:rsidRPr="00E75684">
              <w:rPr>
                <w:rFonts w:ascii="Arial" w:hAnsi="Arial" w:cs="Arial"/>
              </w:rPr>
              <w:t>to include:</w:t>
            </w:r>
          </w:p>
          <w:p w14:paraId="292B6503" w14:textId="65FDBC0A" w:rsidR="005F41D7" w:rsidRPr="00E75684" w:rsidRDefault="00C76912" w:rsidP="00F83E97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T</w:t>
            </w:r>
            <w:r w:rsidR="000C4572" w:rsidRPr="00E75684">
              <w:rPr>
                <w:rFonts w:ascii="Arial" w:hAnsi="Arial" w:cs="Arial"/>
              </w:rPr>
              <w:t>he i</w:t>
            </w:r>
            <w:r w:rsidR="0046319B" w:rsidRPr="00E75684">
              <w:rPr>
                <w:rFonts w:ascii="Arial" w:hAnsi="Arial" w:cs="Arial"/>
              </w:rPr>
              <w:t>mplementation of support workers in supporting smoking cessation</w:t>
            </w:r>
            <w:bookmarkEnd w:id="7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6BE081D" w14:textId="77777777" w:rsidR="0046319B" w:rsidRPr="00E75684" w:rsidRDefault="0046319B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>Head of Midwifery, Nurse Director Neath Port Talbot Hospital/ Singleton Hospital</w:t>
            </w:r>
          </w:p>
          <w:p w14:paraId="00CEF9E3" w14:textId="61FB3A31" w:rsidR="00307751" w:rsidRPr="00E75684" w:rsidRDefault="00631FC1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307751" w:rsidRPr="00E75684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F552C1E" w14:textId="34193F81" w:rsidR="0046319B" w:rsidRDefault="00B16958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  <w:r w:rsidR="00F432F3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218A4CA6" w14:textId="09F4F399" w:rsidR="0046319B" w:rsidRDefault="0046319B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C76912" w:rsidRPr="00C626F9" w14:paraId="642CD495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C59575C" w14:textId="664262BF" w:rsidR="00C76912" w:rsidRDefault="00B16958" w:rsidP="00C7691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.7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6A795676" w14:textId="7891E646" w:rsidR="00C76912" w:rsidRPr="0046319B" w:rsidRDefault="00C76912" w:rsidP="00C7691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8" w:name="_Hlk167364239"/>
            <w:r w:rsidRPr="00160147">
              <w:rPr>
                <w:rFonts w:ascii="Arial" w:hAnsi="Arial" w:cs="Arial"/>
                <w:color w:val="000000" w:themeColor="text1"/>
              </w:rPr>
              <w:t>To receive the Quality and Safety Performance Report</w:t>
            </w:r>
            <w:bookmarkEnd w:id="8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5B039AB" w14:textId="77777777" w:rsidR="00C76912" w:rsidRDefault="00C76912" w:rsidP="00C7691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160147">
              <w:rPr>
                <w:color w:val="000000" w:themeColor="text1"/>
              </w:rPr>
              <w:t xml:space="preserve"> </w:t>
            </w:r>
            <w:r w:rsidRPr="00160147">
              <w:rPr>
                <w:rFonts w:ascii="Arial" w:hAnsi="Arial" w:cs="Arial"/>
                <w:color w:val="000000" w:themeColor="text1"/>
              </w:rPr>
              <w:t>Director of Finance and Performance</w:t>
            </w:r>
          </w:p>
          <w:p w14:paraId="4BF6D83D" w14:textId="5B418840" w:rsidR="00B61655" w:rsidRPr="0046319B" w:rsidRDefault="00513FEB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Attached</w:t>
            </w:r>
            <w:r w:rsidR="00B6165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7D2812A" w14:textId="1CB04C03" w:rsidR="00C76912" w:rsidRDefault="00B16958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:15</w:t>
            </w:r>
            <w:r w:rsidR="00C76912" w:rsidRPr="00160147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41B1FC67" w14:textId="0467BC47" w:rsidR="00C76912" w:rsidRDefault="00C76912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60147">
              <w:rPr>
                <w:rFonts w:ascii="Arial" w:hAnsi="Arial" w:cs="Arial"/>
                <w:color w:val="000000" w:themeColor="text1"/>
              </w:rPr>
              <w:t>Assurance</w:t>
            </w:r>
          </w:p>
        </w:tc>
      </w:tr>
      <w:tr w:rsidR="00C76912" w:rsidRPr="00C626F9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7ECE397F" w:rsidR="00C76912" w:rsidRPr="00C626F9" w:rsidRDefault="00C76912" w:rsidP="00C7691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lang w:eastAsia="en-GB"/>
              </w:rPr>
              <w:t>PART 4</w:t>
            </w:r>
            <w:r w:rsidRPr="00C626F9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Pr="00C626F9">
              <w:rPr>
                <w:rFonts w:ascii="Arial" w:hAnsi="Arial" w:cs="Arial"/>
                <w:b/>
                <w:caps/>
              </w:rPr>
              <w:t xml:space="preserve">  </w:t>
            </w:r>
            <w:r>
              <w:t xml:space="preserve"> </w:t>
            </w:r>
            <w:r w:rsidRPr="00160147">
              <w:rPr>
                <w:rFonts w:ascii="Arial" w:hAnsi="Arial" w:cs="Arial"/>
                <w:b/>
                <w:caps/>
              </w:rPr>
              <w:t>BENCHMARKING, LEARNING AND QUALITY IMPROVEMENT</w:t>
            </w:r>
          </w:p>
        </w:tc>
      </w:tr>
      <w:tr w:rsidR="00C2473D" w:rsidRPr="00C626F9" w14:paraId="70DE8B19" w14:textId="77777777" w:rsidTr="007B1C0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13E18F8" w14:textId="405ED018" w:rsidR="00C2473D" w:rsidRPr="00E75684" w:rsidRDefault="000F1A04" w:rsidP="00C2473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  <w:caps/>
              </w:rPr>
              <w:t>4.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650A29C" w14:textId="41ECD9DF" w:rsidR="00C2473D" w:rsidRPr="00E75684" w:rsidRDefault="00C2473D" w:rsidP="00C2473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9" w:name="_Hlk167364406"/>
            <w:r w:rsidRPr="00E75684">
              <w:rPr>
                <w:rFonts w:ascii="Arial" w:hAnsi="Arial" w:cs="Arial"/>
                <w:lang w:val="en-US"/>
              </w:rPr>
              <w:t>To receive an update report and action plan following the recent inquest</w:t>
            </w:r>
            <w:bookmarkEnd w:id="9"/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609DF2E" w14:textId="77777777" w:rsidR="00C2473D" w:rsidRPr="00E75684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E75684">
              <w:rPr>
                <w:rFonts w:ascii="Arial" w:hAnsi="Arial" w:cs="Arial"/>
              </w:rPr>
              <w:t xml:space="preserve">Nurse/Service Group Director, Mental Health and Learning Disabilities </w:t>
            </w:r>
          </w:p>
          <w:p w14:paraId="2E7AFD36" w14:textId="627C6DFB" w:rsidR="00637380" w:rsidRPr="00E75684" w:rsidRDefault="006B35F7" w:rsidP="00C2473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(Attached</w:t>
            </w:r>
            <w:bookmarkStart w:id="10" w:name="_GoBack"/>
            <w:bookmarkEnd w:id="10"/>
            <w:r w:rsidR="00637380" w:rsidRPr="00E75684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</w:tcPr>
          <w:p w14:paraId="3F50BF7B" w14:textId="1CF7146B" w:rsidR="00C2473D" w:rsidRPr="00E75684" w:rsidRDefault="00B16958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5</w:t>
            </w:r>
            <w:r w:rsidR="00C2473D" w:rsidRPr="00E75684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17CEBABC" w14:textId="7BA3F2A0" w:rsidR="00C2473D" w:rsidRDefault="00C2473D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C2473D" w:rsidRPr="00C626F9" w14:paraId="716B5955" w14:textId="77777777" w:rsidTr="000C4572">
        <w:trPr>
          <w:trHeight w:val="577"/>
        </w:trPr>
        <w:tc>
          <w:tcPr>
            <w:tcW w:w="10627" w:type="dxa"/>
            <w:gridSpan w:val="6"/>
            <w:shd w:val="clear" w:color="auto" w:fill="002060"/>
          </w:tcPr>
          <w:p w14:paraId="69EE2E19" w14:textId="2E12560E" w:rsidR="00C2473D" w:rsidRPr="000C4572" w:rsidRDefault="00C2473D" w:rsidP="00C2473D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5. HEALTH AND SAFETY</w:t>
            </w:r>
          </w:p>
        </w:tc>
      </w:tr>
      <w:tr w:rsidR="00C2473D" w:rsidRPr="00C626F9" w14:paraId="5ABAC7CE" w14:textId="77777777" w:rsidTr="00585152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5A269D8" w14:textId="642ADB7E" w:rsidR="00C2473D" w:rsidRPr="005D76BA" w:rsidRDefault="00C2473D" w:rsidP="00C2473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5.</w:t>
            </w:r>
            <w:r w:rsidR="00470C4E"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2C36865" w14:textId="0F566160" w:rsidR="00C2473D" w:rsidRPr="005D76BA" w:rsidRDefault="00C2473D" w:rsidP="00C2473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bookmarkStart w:id="11" w:name="_Hlk167364268"/>
            <w:r w:rsidRPr="00236935">
              <w:rPr>
                <w:rFonts w:ascii="Arial" w:hAnsi="Arial" w:cs="Arial"/>
              </w:rPr>
              <w:t>To receive</w:t>
            </w:r>
            <w:r>
              <w:rPr>
                <w:rFonts w:ascii="Arial" w:hAnsi="Arial" w:cs="Arial"/>
              </w:rPr>
              <w:t xml:space="preserve"> the quarterly</w:t>
            </w:r>
            <w:r>
              <w:t xml:space="preserve"> </w:t>
            </w:r>
            <w:r w:rsidRPr="00236935">
              <w:rPr>
                <w:rFonts w:ascii="Arial" w:hAnsi="Arial" w:cs="Arial"/>
              </w:rPr>
              <w:t xml:space="preserve">Health and Safety Report </w:t>
            </w:r>
            <w:bookmarkEnd w:id="11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E007208" w14:textId="77777777" w:rsidR="00C2473D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935">
              <w:rPr>
                <w:rFonts w:ascii="Arial" w:hAnsi="Arial" w:cs="Arial"/>
              </w:rPr>
              <w:t>Director of Finance and Performance</w:t>
            </w:r>
          </w:p>
          <w:p w14:paraId="2D88DE3B" w14:textId="2A6FEB78" w:rsidR="00B61655" w:rsidRPr="005D76BA" w:rsidRDefault="003D598D" w:rsidP="00C2473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</w:rPr>
              <w:t>(Attached</w:t>
            </w:r>
            <w:r w:rsidR="00B61655"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6C25AB7" w14:textId="19392523" w:rsidR="00C2473D" w:rsidRDefault="00C2473D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F52202">
              <w:rPr>
                <w:rFonts w:ascii="Arial" w:hAnsi="Arial" w:cs="Arial"/>
              </w:rPr>
              <w:t>40</w:t>
            </w:r>
            <w:r w:rsidRPr="00963BC1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191F2428" w14:textId="5236596F" w:rsidR="00C2473D" w:rsidRDefault="00C2473D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63BC1">
              <w:rPr>
                <w:rFonts w:ascii="Arial" w:hAnsi="Arial" w:cs="Arial"/>
              </w:rPr>
              <w:t>Assurance</w:t>
            </w:r>
          </w:p>
        </w:tc>
      </w:tr>
      <w:tr w:rsidR="00C2473D" w:rsidRPr="00C626F9" w14:paraId="06C9B7FE" w14:textId="77777777" w:rsidTr="000540E2">
        <w:tc>
          <w:tcPr>
            <w:tcW w:w="10627" w:type="dxa"/>
            <w:gridSpan w:val="6"/>
            <w:shd w:val="clear" w:color="auto" w:fill="002060"/>
          </w:tcPr>
          <w:p w14:paraId="50B33A20" w14:textId="1A4FD24A" w:rsidR="00C2473D" w:rsidRPr="00C626F9" w:rsidRDefault="00C2473D" w:rsidP="00C2473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GB"/>
              </w:rPr>
              <w:t>PART 6</w:t>
            </w:r>
            <w:r w:rsidRPr="00C626F9">
              <w:rPr>
                <w:rFonts w:ascii="Arial" w:hAnsi="Arial" w:cs="Arial"/>
                <w:b/>
                <w:lang w:eastAsia="en-GB"/>
              </w:rPr>
              <w:t xml:space="preserve">. </w:t>
            </w:r>
            <w:r w:rsidRPr="00C626F9">
              <w:rPr>
                <w:rFonts w:ascii="Arial" w:hAnsi="Arial" w:cs="Arial"/>
                <w:b/>
                <w:caps/>
              </w:rPr>
              <w:t>GOVERNANCE</w:t>
            </w:r>
          </w:p>
        </w:tc>
      </w:tr>
      <w:tr w:rsidR="00C2473D" w:rsidRPr="00C626F9" w14:paraId="3CC49AC6" w14:textId="77777777" w:rsidTr="00B04169">
        <w:tc>
          <w:tcPr>
            <w:tcW w:w="905" w:type="dxa"/>
            <w:gridSpan w:val="2"/>
            <w:shd w:val="clear" w:color="auto" w:fill="auto"/>
          </w:tcPr>
          <w:p w14:paraId="67DE0613" w14:textId="0179D439" w:rsidR="00C2473D" w:rsidRPr="005D76BA" w:rsidRDefault="00C2473D" w:rsidP="00C2473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Pr="005D76BA">
              <w:rPr>
                <w:rFonts w:ascii="Arial" w:hAnsi="Arial" w:cs="Arial"/>
                <w:color w:val="000000" w:themeColor="text1"/>
              </w:rPr>
              <w:t>.</w:t>
            </w:r>
            <w:r w:rsidR="0046444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33" w:type="dxa"/>
            <w:shd w:val="clear" w:color="auto" w:fill="auto"/>
          </w:tcPr>
          <w:p w14:paraId="4B9BFD5D" w14:textId="35A93B64" w:rsidR="00C2473D" w:rsidRPr="005D76BA" w:rsidRDefault="00C2473D" w:rsidP="00C2473D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bookmarkStart w:id="12" w:name="_Hlk167363441"/>
            <w:r w:rsidRPr="005D76BA">
              <w:rPr>
                <w:rFonts w:ascii="Arial" w:hAnsi="Arial" w:cs="Arial"/>
                <w:color w:val="000000" w:themeColor="text1"/>
              </w:rPr>
              <w:t xml:space="preserve">To receive the Committee Self-Assessment </w:t>
            </w:r>
            <w:r>
              <w:rPr>
                <w:rFonts w:ascii="Arial" w:hAnsi="Arial" w:cs="Arial"/>
                <w:color w:val="000000" w:themeColor="text1"/>
              </w:rPr>
              <w:t>report</w:t>
            </w:r>
            <w:bookmarkEnd w:id="12"/>
          </w:p>
        </w:tc>
        <w:tc>
          <w:tcPr>
            <w:tcW w:w="2410" w:type="dxa"/>
            <w:shd w:val="clear" w:color="auto" w:fill="auto"/>
          </w:tcPr>
          <w:p w14:paraId="43118917" w14:textId="77777777" w:rsidR="00C2473D" w:rsidRDefault="00C2473D" w:rsidP="00C2473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5D76BA">
              <w:rPr>
                <w:rFonts w:ascii="Arial" w:hAnsi="Arial" w:cs="Arial"/>
                <w:color w:val="000000" w:themeColor="text1"/>
              </w:rPr>
              <w:t>Director of Corporate Governance</w:t>
            </w:r>
          </w:p>
          <w:p w14:paraId="3A53B94B" w14:textId="7824640B" w:rsidR="00346FA9" w:rsidRPr="005D76BA" w:rsidRDefault="00346FA9" w:rsidP="00C2473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38F84A4A" w14:textId="1B7C8828" w:rsidR="00C2473D" w:rsidRDefault="00B16958" w:rsidP="00C2473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5</w:t>
            </w:r>
            <w:r w:rsidR="00C2473D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shd w:val="clear" w:color="auto" w:fill="auto"/>
          </w:tcPr>
          <w:p w14:paraId="2846BCC5" w14:textId="70B7C0A9" w:rsidR="00C2473D" w:rsidRDefault="00C2473D" w:rsidP="00C2473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D76BA">
              <w:rPr>
                <w:rFonts w:ascii="Arial" w:hAnsi="Arial" w:cs="Arial"/>
              </w:rPr>
              <w:t>Assurance</w:t>
            </w:r>
          </w:p>
        </w:tc>
      </w:tr>
      <w:tr w:rsidR="00C2473D" w:rsidRPr="00C626F9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0629428E" w:rsidR="00C2473D" w:rsidRPr="00C626F9" w:rsidRDefault="00457257" w:rsidP="00C2473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7</w:t>
            </w:r>
            <w:r w:rsidR="00C2473D">
              <w:rPr>
                <w:rFonts w:ascii="Arial" w:hAnsi="Arial" w:cs="Arial"/>
                <w:b/>
              </w:rPr>
              <w:t>.</w:t>
            </w:r>
            <w:r w:rsidR="00C2473D" w:rsidRPr="00C626F9">
              <w:rPr>
                <w:rFonts w:ascii="Arial" w:hAnsi="Arial" w:cs="Arial"/>
                <w:b/>
              </w:rPr>
              <w:t xml:space="preserve">   </w:t>
            </w:r>
            <w:r w:rsidR="00C2473D" w:rsidRPr="00C626F9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C2473D" w:rsidRPr="00C626F9" w14:paraId="39A24576" w14:textId="77777777" w:rsidTr="00B04169">
        <w:trPr>
          <w:trHeight w:val="403"/>
        </w:trPr>
        <w:tc>
          <w:tcPr>
            <w:tcW w:w="905" w:type="dxa"/>
            <w:gridSpan w:val="2"/>
          </w:tcPr>
          <w:p w14:paraId="610BAE8A" w14:textId="7E7E3C8B" w:rsidR="00C2473D" w:rsidRPr="00C626F9" w:rsidRDefault="00457257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473D" w:rsidRPr="00C626F9">
              <w:rPr>
                <w:rFonts w:ascii="Arial" w:hAnsi="Arial" w:cs="Arial"/>
              </w:rPr>
              <w:t>.1</w:t>
            </w:r>
          </w:p>
        </w:tc>
        <w:tc>
          <w:tcPr>
            <w:tcW w:w="4333" w:type="dxa"/>
          </w:tcPr>
          <w:p w14:paraId="1833CC49" w14:textId="77777777" w:rsidR="00C2473D" w:rsidRPr="00C626F9" w:rsidRDefault="00C2473D" w:rsidP="00C247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0" w:type="dxa"/>
          </w:tcPr>
          <w:p w14:paraId="1630D26E" w14:textId="77777777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3D55D630" w:rsidR="00C2473D" w:rsidRPr="00C626F9" w:rsidRDefault="005F41D7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  <w:r w:rsidR="00C2473D" w:rsidRPr="00C626F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</w:tcPr>
          <w:p w14:paraId="71C55030" w14:textId="77777777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Discussion</w:t>
            </w:r>
          </w:p>
        </w:tc>
      </w:tr>
      <w:tr w:rsidR="00C2473D" w:rsidRPr="00C626F9" w14:paraId="58BEA17A" w14:textId="77777777" w:rsidTr="00B04169">
        <w:trPr>
          <w:trHeight w:val="403"/>
        </w:trPr>
        <w:tc>
          <w:tcPr>
            <w:tcW w:w="905" w:type="dxa"/>
            <w:gridSpan w:val="2"/>
          </w:tcPr>
          <w:p w14:paraId="50FE3A6E" w14:textId="3BD13C5F" w:rsidR="00C2473D" w:rsidRDefault="00457257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C2473D">
              <w:rPr>
                <w:rFonts w:ascii="Arial" w:hAnsi="Arial" w:cs="Arial"/>
              </w:rPr>
              <w:t>.2</w:t>
            </w:r>
          </w:p>
        </w:tc>
        <w:tc>
          <w:tcPr>
            <w:tcW w:w="4333" w:type="dxa"/>
          </w:tcPr>
          <w:p w14:paraId="44147B95" w14:textId="121489E4" w:rsidR="00C2473D" w:rsidRPr="00C626F9" w:rsidRDefault="00C2473D" w:rsidP="00C247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committee effectiveness </w:t>
            </w:r>
          </w:p>
        </w:tc>
        <w:tc>
          <w:tcPr>
            <w:tcW w:w="2410" w:type="dxa"/>
          </w:tcPr>
          <w:p w14:paraId="60D5D300" w14:textId="1F756858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060C98F8" w14:textId="77777777" w:rsidR="00C2473D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2C552023" w14:textId="77777777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C2473D" w:rsidRPr="00C626F9" w14:paraId="02237EF5" w14:textId="77777777" w:rsidTr="00B04169">
        <w:trPr>
          <w:trHeight w:val="403"/>
        </w:trPr>
        <w:tc>
          <w:tcPr>
            <w:tcW w:w="905" w:type="dxa"/>
            <w:gridSpan w:val="2"/>
          </w:tcPr>
          <w:p w14:paraId="214F9BCE" w14:textId="44676081" w:rsidR="00C2473D" w:rsidRPr="00C626F9" w:rsidRDefault="00457257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473D">
              <w:rPr>
                <w:rFonts w:ascii="Arial" w:hAnsi="Arial" w:cs="Arial"/>
              </w:rPr>
              <w:t>.3</w:t>
            </w:r>
          </w:p>
        </w:tc>
        <w:tc>
          <w:tcPr>
            <w:tcW w:w="4333" w:type="dxa"/>
          </w:tcPr>
          <w:p w14:paraId="061902CF" w14:textId="77777777" w:rsidR="00C2473D" w:rsidRPr="00C626F9" w:rsidRDefault="00C2473D" w:rsidP="00C247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Any Other Business</w:t>
            </w:r>
          </w:p>
        </w:tc>
        <w:tc>
          <w:tcPr>
            <w:tcW w:w="2410" w:type="dxa"/>
          </w:tcPr>
          <w:p w14:paraId="088D71EE" w14:textId="77777777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BE02CCD" w14:textId="77777777" w:rsidR="00C2473D" w:rsidRPr="00C626F9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C626F9">
              <w:rPr>
                <w:rFonts w:ascii="Arial" w:hAnsi="Arial" w:cs="Arial"/>
              </w:rPr>
              <w:t>Discussion</w:t>
            </w:r>
          </w:p>
        </w:tc>
      </w:tr>
      <w:tr w:rsidR="00C2473D" w:rsidRPr="00C626F9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0FE1609A" w14:textId="557D643E" w:rsidR="00C2473D" w:rsidRPr="00461E4A" w:rsidRDefault="00C2473D" w:rsidP="00C2473D">
            <w:pPr>
              <w:spacing w:before="60" w:after="60" w:line="240" w:lineRule="auto"/>
              <w:rPr>
                <w:rFonts w:ascii="Arial" w:hAnsi="Arial" w:cs="Arial"/>
              </w:rPr>
            </w:pPr>
            <w:r w:rsidRPr="00461E4A">
              <w:rPr>
                <w:rFonts w:ascii="Arial" w:hAnsi="Arial" w:cs="Arial"/>
                <w:b/>
              </w:rPr>
              <w:t xml:space="preserve">Next meeting:  Tuesday, </w:t>
            </w:r>
            <w:r>
              <w:rPr>
                <w:rFonts w:ascii="Arial" w:hAnsi="Arial" w:cs="Arial"/>
                <w:b/>
              </w:rPr>
              <w:t>23</w:t>
            </w:r>
            <w:r w:rsidRPr="007D3179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July 2024 </w:t>
            </w:r>
          </w:p>
        </w:tc>
      </w:tr>
    </w:tbl>
    <w:p w14:paraId="4F1A5703" w14:textId="77777777" w:rsidR="00A51A28" w:rsidRPr="00A97FD1" w:rsidRDefault="00A51A28" w:rsidP="00B24426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A51A28" w:rsidRPr="00A97FD1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0549" w14:textId="77777777" w:rsidR="00C03AF6" w:rsidRDefault="00C03AF6" w:rsidP="004E6B3D">
      <w:pPr>
        <w:spacing w:line="240" w:lineRule="auto"/>
      </w:pPr>
      <w:r>
        <w:separator/>
      </w:r>
    </w:p>
  </w:endnote>
  <w:endnote w:type="continuationSeparator" w:id="0">
    <w:p w14:paraId="79A88EC4" w14:textId="77777777" w:rsidR="00C03AF6" w:rsidRDefault="00C03AF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D419044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6B35F7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2AD8" w14:textId="77777777" w:rsidR="00C03AF6" w:rsidRDefault="00C03AF6" w:rsidP="004E6B3D">
      <w:pPr>
        <w:spacing w:line="240" w:lineRule="auto"/>
      </w:pPr>
      <w:r>
        <w:separator/>
      </w:r>
    </w:p>
  </w:footnote>
  <w:footnote w:type="continuationSeparator" w:id="0">
    <w:p w14:paraId="56FDEFF8" w14:textId="77777777" w:rsidR="00C03AF6" w:rsidRDefault="00C03AF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20"/>
  </w:num>
  <w:num w:numId="8">
    <w:abstractNumId w:val="21"/>
  </w:num>
  <w:num w:numId="9">
    <w:abstractNumId w:val="8"/>
  </w:num>
  <w:num w:numId="10">
    <w:abstractNumId w:val="7"/>
  </w:num>
  <w:num w:numId="11">
    <w:abstractNumId w:val="16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17"/>
  </w:num>
  <w:num w:numId="17">
    <w:abstractNumId w:val="23"/>
  </w:num>
  <w:num w:numId="18">
    <w:abstractNumId w:val="3"/>
  </w:num>
  <w:num w:numId="19">
    <w:abstractNumId w:val="22"/>
  </w:num>
  <w:num w:numId="20">
    <w:abstractNumId w:val="15"/>
  </w:num>
  <w:num w:numId="21">
    <w:abstractNumId w:val="4"/>
  </w:num>
  <w:num w:numId="22">
    <w:abstractNumId w:val="25"/>
  </w:num>
  <w:num w:numId="23">
    <w:abstractNumId w:val="18"/>
  </w:num>
  <w:num w:numId="24">
    <w:abstractNumId w:val="18"/>
  </w:num>
  <w:num w:numId="25">
    <w:abstractNumId w:val="14"/>
  </w:num>
  <w:num w:numId="26">
    <w:abstractNumId w:val="6"/>
  </w:num>
  <w:num w:numId="27">
    <w:abstractNumId w:val="0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B35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91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BF5"/>
    <w:rsid w:val="00325FB3"/>
    <w:rsid w:val="003260BA"/>
    <w:rsid w:val="0032614D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598D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8C2"/>
    <w:rsid w:val="00513B6E"/>
    <w:rsid w:val="00513FEB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4EC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117"/>
    <w:rsid w:val="005F3BB5"/>
    <w:rsid w:val="005F3CD7"/>
    <w:rsid w:val="005F3F4F"/>
    <w:rsid w:val="005F41D7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1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5F7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203E5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301"/>
    <w:rsid w:val="00BA50B5"/>
    <w:rsid w:val="00BA5BA9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CD"/>
    <w:rsid w:val="00BF37D4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BD"/>
    <w:rsid w:val="00C250F7"/>
    <w:rsid w:val="00C253C5"/>
    <w:rsid w:val="00C25448"/>
    <w:rsid w:val="00C2574F"/>
    <w:rsid w:val="00C261D2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2F7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D0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127"/>
    <w:rsid w:val="00EA665D"/>
    <w:rsid w:val="00EA68E4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02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EB4"/>
    <w:rsid w:val="00F8708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572E8-5B12-4617-B97F-E7041AE2DB61}">
  <ds:schemaRefs>
    <ds:schemaRef ds:uri="258d5018-feb4-45ec-8043-ac7152467c64"/>
    <ds:schemaRef ds:uri="http://www.w3.org/XML/1998/namespace"/>
    <ds:schemaRef ds:uri="2795bbee-07b4-4e79-98d8-0419d9871ca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D7D3AA-EA2B-4E4E-BE72-49B074C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83</cp:revision>
  <cp:lastPrinted>2020-10-16T12:25:00Z</cp:lastPrinted>
  <dcterms:created xsi:type="dcterms:W3CDTF">2024-04-22T14:24:00Z</dcterms:created>
  <dcterms:modified xsi:type="dcterms:W3CDTF">2024-06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